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0FAA0" w14:textId="255CA1DB" w:rsidR="00EF1C76" w:rsidRPr="00F4766B" w:rsidRDefault="00EF1C76" w:rsidP="002E7CE3">
      <w:pPr>
        <w:widowControl/>
        <w:wordWrap w:val="0"/>
        <w:jc w:val="right"/>
        <w:rPr>
          <w:rFonts w:asciiTheme="majorEastAsia" w:eastAsiaTheme="majorEastAsia" w:hAnsiTheme="majorEastAsia"/>
          <w:szCs w:val="21"/>
        </w:rPr>
      </w:pPr>
      <w:r w:rsidRPr="00F4766B">
        <w:rPr>
          <w:rFonts w:asciiTheme="majorEastAsia" w:eastAsiaTheme="majorEastAsia" w:hAnsiTheme="majorEastAsia" w:hint="eastAsia"/>
          <w:szCs w:val="21"/>
        </w:rPr>
        <w:t>申し込み日</w:t>
      </w:r>
      <w:r w:rsidR="002E7CE3">
        <w:rPr>
          <w:rFonts w:asciiTheme="majorEastAsia" w:eastAsiaTheme="majorEastAsia" w:hAnsiTheme="majorEastAsia" w:hint="eastAsia"/>
          <w:szCs w:val="21"/>
        </w:rPr>
        <w:t xml:space="preserve">　</w:t>
      </w:r>
      <w:r w:rsidR="00C869E2">
        <w:rPr>
          <w:rFonts w:asciiTheme="majorEastAsia" w:eastAsiaTheme="majorEastAsia" w:hAnsiTheme="majorEastAsia" w:hint="eastAsia"/>
          <w:szCs w:val="21"/>
        </w:rPr>
        <w:t>201</w:t>
      </w:r>
      <w:r w:rsidR="00E86121">
        <w:rPr>
          <w:rFonts w:asciiTheme="majorEastAsia" w:eastAsiaTheme="majorEastAsia" w:hAnsiTheme="majorEastAsia" w:hint="eastAsia"/>
          <w:szCs w:val="21"/>
        </w:rPr>
        <w:t>8</w:t>
      </w:r>
      <w:r w:rsidRPr="00F4766B">
        <w:rPr>
          <w:rFonts w:asciiTheme="majorEastAsia" w:eastAsiaTheme="majorEastAsia" w:hAnsiTheme="majorEastAsia" w:hint="eastAsia"/>
          <w:szCs w:val="21"/>
        </w:rPr>
        <w:t>年　　月　　日</w:t>
      </w:r>
    </w:p>
    <w:tbl>
      <w:tblPr>
        <w:tblStyle w:val="af0"/>
        <w:tblW w:w="0" w:type="auto"/>
        <w:tblInd w:w="5" w:type="dxa"/>
        <w:tblLook w:val="04A0" w:firstRow="1" w:lastRow="0" w:firstColumn="1" w:lastColumn="0" w:noHBand="0" w:noVBand="1"/>
      </w:tblPr>
      <w:tblGrid>
        <w:gridCol w:w="1403"/>
        <w:gridCol w:w="902"/>
        <w:gridCol w:w="2510"/>
        <w:gridCol w:w="83"/>
        <w:gridCol w:w="1051"/>
        <w:gridCol w:w="66"/>
        <w:gridCol w:w="643"/>
        <w:gridCol w:w="3078"/>
      </w:tblGrid>
      <w:tr w:rsidR="00A83B77" w:rsidRPr="00F4766B" w14:paraId="0424246C" w14:textId="42A11979" w:rsidTr="001C68BC">
        <w:trPr>
          <w:trHeight w:val="730"/>
        </w:trPr>
        <w:tc>
          <w:tcPr>
            <w:tcW w:w="4815" w:type="dxa"/>
            <w:gridSpan w:val="3"/>
            <w:tcBorders>
              <w:top w:val="nil"/>
              <w:left w:val="nil"/>
            </w:tcBorders>
            <w:vAlign w:val="center"/>
          </w:tcPr>
          <w:p w14:paraId="2F7E3F4E" w14:textId="17D817CF" w:rsidR="00A83B77" w:rsidRPr="009627EE" w:rsidRDefault="00EB6CFA" w:rsidP="003852D1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627EE">
              <w:rPr>
                <w:rFonts w:asciiTheme="majorEastAsia" w:eastAsiaTheme="majorEastAsia" w:hAnsiTheme="majorEastAsia" w:hint="eastAsia"/>
                <w:szCs w:val="21"/>
              </w:rPr>
              <w:t>RA協議会第</w:t>
            </w:r>
            <w:r w:rsidR="00E86121" w:rsidRPr="009627EE">
              <w:rPr>
                <w:rFonts w:asciiTheme="majorEastAsia" w:eastAsiaTheme="majorEastAsia" w:hAnsiTheme="majorEastAsia" w:hint="eastAsia"/>
                <w:szCs w:val="21"/>
              </w:rPr>
              <w:t>4</w:t>
            </w:r>
            <w:r w:rsidRPr="009627EE">
              <w:rPr>
                <w:rFonts w:asciiTheme="majorEastAsia" w:eastAsiaTheme="majorEastAsia" w:hAnsiTheme="majorEastAsia" w:hint="eastAsia"/>
                <w:szCs w:val="21"/>
              </w:rPr>
              <w:t>回年次大会発表受付担当</w:t>
            </w:r>
            <w:r w:rsidR="00A83B77" w:rsidRPr="009627EE">
              <w:rPr>
                <w:rFonts w:asciiTheme="majorEastAsia" w:eastAsiaTheme="majorEastAsia" w:hAnsiTheme="majorEastAsia" w:hint="eastAsia"/>
                <w:szCs w:val="21"/>
              </w:rPr>
              <w:t xml:space="preserve">　行</w:t>
            </w:r>
          </w:p>
          <w:p w14:paraId="5A016FA0" w14:textId="2F39D7A2" w:rsidR="00A83B77" w:rsidRPr="009627EE" w:rsidRDefault="00A83B77" w:rsidP="00C869E2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627EE">
              <w:rPr>
                <w:rFonts w:asciiTheme="majorEastAsia" w:eastAsiaTheme="majorEastAsia" w:hAnsiTheme="majorEastAsia" w:hint="eastAsia"/>
                <w:szCs w:val="21"/>
              </w:rPr>
              <w:t>Mail送付先</w:t>
            </w:r>
            <w:r w:rsidR="000E20AF" w:rsidRPr="009627EE">
              <w:rPr>
                <w:rFonts w:asciiTheme="majorEastAsia" w:eastAsiaTheme="majorEastAsia" w:hAnsiTheme="majorEastAsia" w:hint="eastAsia"/>
                <w:szCs w:val="21"/>
              </w:rPr>
              <w:t xml:space="preserve">: </w:t>
            </w:r>
            <w:r w:rsidR="001C68BC" w:rsidRPr="009627EE">
              <w:rPr>
                <w:rFonts w:asciiTheme="majorEastAsia" w:eastAsiaTheme="majorEastAsia" w:hAnsiTheme="majorEastAsia"/>
                <w:szCs w:val="21"/>
              </w:rPr>
              <w:t>4thran_toukou@org.kobe-u.ac.jp</w:t>
            </w:r>
          </w:p>
        </w:tc>
        <w:tc>
          <w:tcPr>
            <w:tcW w:w="4921" w:type="dxa"/>
            <w:gridSpan w:val="5"/>
            <w:vAlign w:val="center"/>
          </w:tcPr>
          <w:p w14:paraId="4065903A" w14:textId="77777777" w:rsidR="00A83B77" w:rsidRPr="009627EE" w:rsidRDefault="00A83B77" w:rsidP="00F91BE4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627EE">
              <w:rPr>
                <w:rFonts w:asciiTheme="majorEastAsia" w:eastAsiaTheme="majorEastAsia" w:hAnsiTheme="majorEastAsia" w:hint="eastAsia"/>
                <w:sz w:val="18"/>
                <w:szCs w:val="21"/>
              </w:rPr>
              <w:t>参加登録番号</w:t>
            </w:r>
            <w:r w:rsidRPr="009627EE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  <w:p w14:paraId="395AFD77" w14:textId="135AD644" w:rsidR="00A83B77" w:rsidRPr="009627EE" w:rsidRDefault="00A83B77" w:rsidP="00F91BE4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627EE">
              <w:rPr>
                <w:rFonts w:asciiTheme="majorEastAsia" w:eastAsiaTheme="majorEastAsia" w:hAnsiTheme="majorEastAsia" w:hint="eastAsia"/>
                <w:sz w:val="16"/>
                <w:szCs w:val="21"/>
              </w:rPr>
              <w:t>年次大会参加登録自動返信メールに記載の番号を転載ください。</w:t>
            </w:r>
          </w:p>
        </w:tc>
      </w:tr>
      <w:tr w:rsidR="00BF1339" w:rsidRPr="00F4766B" w14:paraId="1813C2EA" w14:textId="77777777" w:rsidTr="002E641C">
        <w:trPr>
          <w:trHeight w:val="730"/>
        </w:trPr>
        <w:tc>
          <w:tcPr>
            <w:tcW w:w="1403" w:type="dxa"/>
            <w:tcBorders>
              <w:top w:val="nil"/>
              <w:left w:val="single" w:sz="4" w:space="0" w:color="auto"/>
            </w:tcBorders>
            <w:vAlign w:val="center"/>
          </w:tcPr>
          <w:p w14:paraId="525250A3" w14:textId="3EFD896D" w:rsidR="00BF1339" w:rsidRPr="009627EE" w:rsidRDefault="00BF1339" w:rsidP="00BF133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627EE">
              <w:rPr>
                <w:rFonts w:asciiTheme="majorEastAsia" w:eastAsiaTheme="majorEastAsia" w:hAnsiTheme="majorEastAsia" w:hint="eastAsia"/>
                <w:szCs w:val="21"/>
              </w:rPr>
              <w:t>発表分類</w:t>
            </w:r>
          </w:p>
        </w:tc>
        <w:tc>
          <w:tcPr>
            <w:tcW w:w="8333" w:type="dxa"/>
            <w:gridSpan w:val="7"/>
            <w:tcBorders>
              <w:right w:val="single" w:sz="4" w:space="0" w:color="auto"/>
            </w:tcBorders>
            <w:vAlign w:val="center"/>
          </w:tcPr>
          <w:p w14:paraId="09374E09" w14:textId="77777777" w:rsidR="00781525" w:rsidRPr="009627EE" w:rsidRDefault="00781525" w:rsidP="00781525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627EE">
              <w:rPr>
                <w:rFonts w:asciiTheme="majorEastAsia" w:eastAsiaTheme="majorEastAsia" w:hAnsiTheme="majorEastAsia" w:hint="eastAsia"/>
                <w:szCs w:val="21"/>
              </w:rPr>
              <w:t xml:space="preserve">① URA組織・人材・役割　② 研究経営・戦略・IR　③ プレアワード　</w:t>
            </w:r>
          </w:p>
          <w:p w14:paraId="056C2B17" w14:textId="77777777" w:rsidR="00781525" w:rsidRPr="009627EE" w:rsidRDefault="00781525" w:rsidP="00781525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627EE">
              <w:rPr>
                <w:rFonts w:asciiTheme="majorEastAsia" w:eastAsiaTheme="majorEastAsia" w:hAnsiTheme="majorEastAsia" w:hint="eastAsia"/>
                <w:szCs w:val="21"/>
              </w:rPr>
              <w:t>④ ポストアワード　⑤ 専門業務　⑥ 産官学金連携　⑦ 国際</w:t>
            </w:r>
          </w:p>
          <w:p w14:paraId="1174630A" w14:textId="07A257A6" w:rsidR="00781525" w:rsidRPr="009627EE" w:rsidRDefault="00781525" w:rsidP="00781525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627EE">
              <w:rPr>
                <w:rFonts w:asciiTheme="majorEastAsia" w:eastAsiaTheme="majorEastAsia" w:hAnsiTheme="majorEastAsia" w:hint="eastAsia"/>
                <w:szCs w:val="21"/>
              </w:rPr>
              <w:t>⑧ 人材育成　⑨ その他</w:t>
            </w:r>
          </w:p>
          <w:p w14:paraId="3AEC58B4" w14:textId="39083EB7" w:rsidR="00BF1339" w:rsidRPr="009627EE" w:rsidRDefault="002E641C" w:rsidP="00F80A41">
            <w:pPr>
              <w:widowControl/>
              <w:jc w:val="righ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9627EE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  <w:r w:rsidR="00BF1339" w:rsidRPr="009627EE">
              <w:rPr>
                <w:rFonts w:asciiTheme="majorEastAsia" w:eastAsiaTheme="majorEastAsia" w:hAnsiTheme="majorEastAsia" w:hint="eastAsia"/>
                <w:sz w:val="18"/>
                <w:szCs w:val="21"/>
              </w:rPr>
              <w:t>※分類毎の発表になりますので、必ずどれか一つ選択をお願いいたします。</w:t>
            </w:r>
          </w:p>
        </w:tc>
      </w:tr>
      <w:tr w:rsidR="00F53298" w:rsidRPr="00F4766B" w14:paraId="0D4D235C" w14:textId="77777777" w:rsidTr="00BF1339">
        <w:trPr>
          <w:trHeight w:val="818"/>
        </w:trPr>
        <w:tc>
          <w:tcPr>
            <w:tcW w:w="1403" w:type="dxa"/>
            <w:vAlign w:val="center"/>
          </w:tcPr>
          <w:p w14:paraId="0F84426A" w14:textId="77777777" w:rsidR="00C74024" w:rsidRPr="009627EE" w:rsidRDefault="00C74024" w:rsidP="00C7402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627EE">
              <w:rPr>
                <w:rFonts w:asciiTheme="majorEastAsia" w:eastAsiaTheme="majorEastAsia" w:hAnsiTheme="majorEastAsia" w:hint="eastAsia"/>
                <w:szCs w:val="21"/>
              </w:rPr>
              <w:t>発表</w:t>
            </w:r>
          </w:p>
          <w:p w14:paraId="0DD20052" w14:textId="5FF49A79" w:rsidR="00F53298" w:rsidRPr="009627EE" w:rsidRDefault="00C74024" w:rsidP="00C74024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627EE">
              <w:rPr>
                <w:rFonts w:asciiTheme="majorEastAsia" w:eastAsiaTheme="majorEastAsia" w:hAnsiTheme="majorEastAsia" w:hint="eastAsia"/>
                <w:szCs w:val="21"/>
              </w:rPr>
              <w:t>タイトル名</w:t>
            </w:r>
          </w:p>
        </w:tc>
        <w:tc>
          <w:tcPr>
            <w:tcW w:w="8333" w:type="dxa"/>
            <w:gridSpan w:val="7"/>
            <w:vAlign w:val="center"/>
          </w:tcPr>
          <w:p w14:paraId="10E0C7EA" w14:textId="77777777" w:rsidR="00C74024" w:rsidRPr="009627EE" w:rsidRDefault="00C74024" w:rsidP="00C74024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9627EE">
              <w:rPr>
                <w:rFonts w:asciiTheme="majorEastAsia" w:eastAsiaTheme="majorEastAsia" w:hAnsiTheme="majorEastAsia" w:hint="eastAsia"/>
                <w:sz w:val="12"/>
                <w:szCs w:val="12"/>
              </w:rPr>
              <w:t>（予稿集にそのまま転載します。）</w:t>
            </w:r>
          </w:p>
          <w:p w14:paraId="4C6301E9" w14:textId="521B03FE" w:rsidR="00C74024" w:rsidRPr="009627EE" w:rsidRDefault="00C74024" w:rsidP="00F91BE4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D16C2" w:rsidRPr="00F4766B" w14:paraId="3F13C733" w14:textId="2027697A" w:rsidTr="00BF1339">
        <w:trPr>
          <w:trHeight w:val="878"/>
        </w:trPr>
        <w:tc>
          <w:tcPr>
            <w:tcW w:w="1403" w:type="dxa"/>
            <w:vAlign w:val="center"/>
          </w:tcPr>
          <w:p w14:paraId="443F5DCF" w14:textId="1D5A2363" w:rsidR="00FD16C2" w:rsidRPr="009627EE" w:rsidRDefault="00FD16C2" w:rsidP="00AE50B2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9627EE">
              <w:rPr>
                <w:rFonts w:asciiTheme="majorEastAsia" w:eastAsiaTheme="majorEastAsia" w:hAnsiTheme="majorEastAsia" w:hint="eastAsia"/>
                <w:szCs w:val="21"/>
              </w:rPr>
              <w:t>発表者</w:t>
            </w:r>
            <w:r w:rsidR="00BC77E1" w:rsidRPr="009627EE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3495" w:type="dxa"/>
            <w:gridSpan w:val="3"/>
          </w:tcPr>
          <w:p w14:paraId="53FBF32A" w14:textId="22997AE9" w:rsidR="00FD16C2" w:rsidRPr="009627EE" w:rsidRDefault="00BA47AE" w:rsidP="00BA47AE">
            <w:pPr>
              <w:widowControl/>
              <w:rPr>
                <w:rFonts w:asciiTheme="majorEastAsia" w:eastAsiaTheme="majorEastAsia" w:hAnsiTheme="majorEastAsia"/>
                <w:sz w:val="12"/>
                <w:szCs w:val="21"/>
              </w:rPr>
            </w:pPr>
            <w:r w:rsidRPr="009627EE">
              <w:rPr>
                <w:rFonts w:asciiTheme="majorEastAsia" w:eastAsiaTheme="majorEastAsia" w:hAnsiTheme="majorEastAsia" w:hint="eastAsia"/>
                <w:sz w:val="12"/>
                <w:szCs w:val="21"/>
              </w:rPr>
              <w:t>(ふりがな)</w:t>
            </w:r>
          </w:p>
          <w:p w14:paraId="4DFEB287" w14:textId="38F2C1A7" w:rsidR="00BA47AE" w:rsidRPr="009627EE" w:rsidRDefault="00BA47AE" w:rsidP="00BA47AE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17" w:type="dxa"/>
            <w:gridSpan w:val="2"/>
            <w:vAlign w:val="center"/>
          </w:tcPr>
          <w:p w14:paraId="66536D9A" w14:textId="0B3BF721" w:rsidR="00FD16C2" w:rsidRPr="009627EE" w:rsidRDefault="00D12D73" w:rsidP="008C6C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9627EE">
              <w:rPr>
                <w:rFonts w:asciiTheme="majorEastAsia" w:eastAsiaTheme="majorEastAsia" w:hAnsiTheme="majorEastAsia" w:hint="eastAsia"/>
                <w:szCs w:val="21"/>
              </w:rPr>
              <w:t>RA協議会</w:t>
            </w:r>
            <w:r w:rsidR="005B1C01" w:rsidRPr="009627EE">
              <w:rPr>
                <w:rFonts w:asciiTheme="majorEastAsia" w:eastAsiaTheme="majorEastAsia" w:hAnsiTheme="majorEastAsia" w:hint="eastAsia"/>
                <w:szCs w:val="21"/>
              </w:rPr>
              <w:t>会員資格</w:t>
            </w:r>
          </w:p>
        </w:tc>
        <w:tc>
          <w:tcPr>
            <w:tcW w:w="3721" w:type="dxa"/>
            <w:gridSpan w:val="2"/>
            <w:vAlign w:val="center"/>
          </w:tcPr>
          <w:p w14:paraId="51DA54A6" w14:textId="1935A6BF" w:rsidR="00FD16C2" w:rsidRPr="009627EE" w:rsidRDefault="004500D7" w:rsidP="002E7CE3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46985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1BE4" w:rsidRPr="009627E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85391" w:rsidRPr="009627EE">
              <w:rPr>
                <w:rFonts w:asciiTheme="majorEastAsia" w:eastAsiaTheme="majorEastAsia" w:hAnsiTheme="majorEastAsia" w:hint="eastAsia"/>
                <w:szCs w:val="21"/>
              </w:rPr>
              <w:t xml:space="preserve">会員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6124427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5391" w:rsidRPr="009627E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D5D9A" w:rsidRPr="009627EE">
              <w:rPr>
                <w:rFonts w:asciiTheme="majorEastAsia" w:eastAsiaTheme="majorEastAsia" w:hAnsiTheme="majorEastAsia" w:hint="eastAsia"/>
                <w:szCs w:val="21"/>
              </w:rPr>
              <w:t>入会</w:t>
            </w:r>
            <w:r w:rsidR="00985391" w:rsidRPr="009627EE">
              <w:rPr>
                <w:rFonts w:asciiTheme="majorEastAsia" w:eastAsiaTheme="majorEastAsia" w:hAnsiTheme="majorEastAsia" w:hint="eastAsia"/>
                <w:szCs w:val="21"/>
              </w:rPr>
              <w:t>申込中</w:t>
            </w:r>
          </w:p>
          <w:p w14:paraId="23063FF8" w14:textId="2FA292BD" w:rsidR="00F91BE4" w:rsidRPr="009627EE" w:rsidRDefault="00F91BE4" w:rsidP="002E7CE3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9627EE">
              <w:rPr>
                <w:rFonts w:asciiTheme="majorEastAsia" w:eastAsiaTheme="majorEastAsia" w:hAnsiTheme="majorEastAsia" w:hint="eastAsia"/>
                <w:sz w:val="14"/>
                <w:szCs w:val="21"/>
              </w:rPr>
              <w:t>(発表者の条件はRA協議会会員であることです)</w:t>
            </w:r>
          </w:p>
        </w:tc>
      </w:tr>
      <w:tr w:rsidR="00FD16C2" w:rsidRPr="00F4766B" w14:paraId="6EC8A4E1" w14:textId="77777777" w:rsidTr="00AE50B2">
        <w:trPr>
          <w:trHeight w:val="968"/>
        </w:trPr>
        <w:tc>
          <w:tcPr>
            <w:tcW w:w="1403" w:type="dxa"/>
            <w:vAlign w:val="center"/>
          </w:tcPr>
          <w:p w14:paraId="61291D04" w14:textId="0C240616" w:rsidR="00FD16C2" w:rsidRPr="00F4766B" w:rsidRDefault="00FD16C2" w:rsidP="008C6C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F4766B">
              <w:rPr>
                <w:rFonts w:asciiTheme="majorEastAsia" w:eastAsiaTheme="majorEastAsia" w:hAnsiTheme="majorEastAsia" w:hint="eastAsia"/>
                <w:szCs w:val="21"/>
              </w:rPr>
              <w:t>発表者所属</w:t>
            </w:r>
          </w:p>
        </w:tc>
        <w:tc>
          <w:tcPr>
            <w:tcW w:w="8333" w:type="dxa"/>
            <w:gridSpan w:val="7"/>
          </w:tcPr>
          <w:p w14:paraId="1233F848" w14:textId="77777777" w:rsidR="00FD16C2" w:rsidRPr="00F4766B" w:rsidRDefault="00FD16C2" w:rsidP="00EF1C76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C6CFD" w:rsidRPr="00F4766B" w14:paraId="05984C47" w14:textId="77777777" w:rsidTr="00636988">
        <w:trPr>
          <w:trHeight w:val="558"/>
        </w:trPr>
        <w:tc>
          <w:tcPr>
            <w:tcW w:w="1403" w:type="dxa"/>
            <w:vAlign w:val="center"/>
          </w:tcPr>
          <w:p w14:paraId="056FEAE9" w14:textId="043308C0" w:rsidR="008C6CFD" w:rsidRPr="00F4766B" w:rsidRDefault="008C6CFD" w:rsidP="008C6C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F4766B">
              <w:rPr>
                <w:rFonts w:asciiTheme="majorEastAsia" w:eastAsiaTheme="majorEastAsia" w:hAnsiTheme="majorEastAsia" w:hint="eastAsia"/>
                <w:szCs w:val="21"/>
              </w:rPr>
              <w:t>連絡先</w:t>
            </w:r>
          </w:p>
        </w:tc>
        <w:tc>
          <w:tcPr>
            <w:tcW w:w="902" w:type="dxa"/>
            <w:vAlign w:val="center"/>
          </w:tcPr>
          <w:p w14:paraId="73B0B9C0" w14:textId="4BC21B9C" w:rsidR="008C6CFD" w:rsidRPr="00F4766B" w:rsidRDefault="008C6CFD" w:rsidP="008C6C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F4766B">
              <w:rPr>
                <w:rFonts w:asciiTheme="majorEastAsia" w:eastAsiaTheme="majorEastAsia" w:hAnsiTheme="majorEastAsia" w:hint="eastAsia"/>
                <w:szCs w:val="21"/>
              </w:rPr>
              <w:t>E</w:t>
            </w:r>
            <w:r w:rsidR="00636988">
              <w:rPr>
                <w:rFonts w:asciiTheme="majorEastAsia" w:eastAsiaTheme="majorEastAsia" w:hAnsiTheme="majorEastAsia"/>
                <w:szCs w:val="21"/>
              </w:rPr>
              <w:t>-</w:t>
            </w:r>
            <w:r w:rsidRPr="00F4766B">
              <w:rPr>
                <w:rFonts w:asciiTheme="majorEastAsia" w:eastAsiaTheme="majorEastAsia" w:hAnsiTheme="majorEastAsia" w:hint="eastAsia"/>
                <w:szCs w:val="21"/>
              </w:rPr>
              <w:t>mail</w:t>
            </w:r>
          </w:p>
        </w:tc>
        <w:tc>
          <w:tcPr>
            <w:tcW w:w="3644" w:type="dxa"/>
            <w:gridSpan w:val="3"/>
            <w:vAlign w:val="center"/>
          </w:tcPr>
          <w:p w14:paraId="5DD2F841" w14:textId="77777777" w:rsidR="008C6CFD" w:rsidRPr="00F4766B" w:rsidRDefault="008C6CFD" w:rsidP="008C6C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76E7467" w14:textId="7EB88692" w:rsidR="008C6CFD" w:rsidRPr="00F4766B" w:rsidRDefault="008C6CFD" w:rsidP="00636988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F4766B">
              <w:rPr>
                <w:rFonts w:asciiTheme="majorEastAsia" w:eastAsiaTheme="majorEastAsia" w:hAnsiTheme="majorEastAsia" w:hint="eastAsia"/>
                <w:szCs w:val="21"/>
              </w:rPr>
              <w:t>T</w:t>
            </w:r>
            <w:r w:rsidR="00636988">
              <w:rPr>
                <w:rFonts w:asciiTheme="majorEastAsia" w:eastAsiaTheme="majorEastAsia" w:hAnsiTheme="majorEastAsia"/>
                <w:szCs w:val="21"/>
              </w:rPr>
              <w:t>EL</w:t>
            </w:r>
          </w:p>
        </w:tc>
        <w:tc>
          <w:tcPr>
            <w:tcW w:w="3078" w:type="dxa"/>
            <w:vAlign w:val="center"/>
          </w:tcPr>
          <w:p w14:paraId="319393C2" w14:textId="19D33A40" w:rsidR="008C6CFD" w:rsidRPr="00F4766B" w:rsidRDefault="008C6CFD" w:rsidP="008C6C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74024" w:rsidRPr="00F4766B" w14:paraId="573B2F96" w14:textId="77777777" w:rsidTr="00BF1339">
        <w:trPr>
          <w:trHeight w:val="1210"/>
        </w:trPr>
        <w:tc>
          <w:tcPr>
            <w:tcW w:w="1403" w:type="dxa"/>
            <w:vAlign w:val="center"/>
          </w:tcPr>
          <w:p w14:paraId="3FC95282" w14:textId="28D5484F" w:rsidR="00C74024" w:rsidRPr="00F4766B" w:rsidRDefault="00C74024" w:rsidP="00C74024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F4766B">
              <w:rPr>
                <w:rFonts w:asciiTheme="majorEastAsia" w:eastAsiaTheme="majorEastAsia" w:hAnsiTheme="majorEastAsia" w:hint="eastAsia"/>
                <w:szCs w:val="21"/>
              </w:rPr>
              <w:t>共同発表者氏名・所属</w:t>
            </w:r>
          </w:p>
        </w:tc>
        <w:tc>
          <w:tcPr>
            <w:tcW w:w="8333" w:type="dxa"/>
            <w:gridSpan w:val="7"/>
          </w:tcPr>
          <w:p w14:paraId="011DFF0E" w14:textId="77777777" w:rsidR="00C74024" w:rsidRPr="00F82FDF" w:rsidRDefault="00C74024" w:rsidP="000325FF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6A764B7F" w14:textId="6CEFED15" w:rsidR="00C74024" w:rsidRPr="00F4766B" w:rsidRDefault="00C74024" w:rsidP="000325F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67BDE" w:rsidRPr="00F4766B" w14:paraId="77F8202D" w14:textId="77777777" w:rsidTr="00BF1339">
        <w:trPr>
          <w:trHeight w:val="423"/>
        </w:trPr>
        <w:tc>
          <w:tcPr>
            <w:tcW w:w="9736" w:type="dxa"/>
            <w:gridSpan w:val="8"/>
          </w:tcPr>
          <w:p w14:paraId="729C79C3" w14:textId="0208D6B8" w:rsidR="00B67BDE" w:rsidRPr="00F4766B" w:rsidRDefault="00B67BDE" w:rsidP="0046282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4766B">
              <w:rPr>
                <w:rFonts w:asciiTheme="majorEastAsia" w:eastAsiaTheme="majorEastAsia" w:hAnsiTheme="majorEastAsia" w:hint="eastAsia"/>
                <w:szCs w:val="21"/>
              </w:rPr>
              <w:t>発　表　概　要　（</w:t>
            </w:r>
            <w:r w:rsidR="000325FF">
              <w:rPr>
                <w:rFonts w:asciiTheme="majorEastAsia" w:eastAsiaTheme="majorEastAsia" w:hAnsiTheme="majorEastAsia" w:hint="eastAsia"/>
                <w:szCs w:val="21"/>
              </w:rPr>
              <w:t>400</w:t>
            </w:r>
            <w:r w:rsidRPr="00F4766B">
              <w:rPr>
                <w:rFonts w:asciiTheme="majorEastAsia" w:eastAsiaTheme="majorEastAsia" w:hAnsiTheme="majorEastAsia" w:hint="eastAsia"/>
                <w:szCs w:val="21"/>
              </w:rPr>
              <w:t>字</w:t>
            </w:r>
            <w:r w:rsidR="00462829">
              <w:rPr>
                <w:rFonts w:asciiTheme="majorEastAsia" w:eastAsiaTheme="majorEastAsia" w:hAnsiTheme="majorEastAsia" w:hint="eastAsia"/>
                <w:szCs w:val="21"/>
              </w:rPr>
              <w:t>以内</w:t>
            </w:r>
            <w:r w:rsidR="00F82FDF">
              <w:rPr>
                <w:rFonts w:asciiTheme="majorEastAsia" w:eastAsiaTheme="majorEastAsia" w:hAnsiTheme="majorEastAsia" w:hint="eastAsia"/>
                <w:szCs w:val="21"/>
              </w:rPr>
              <w:t>。この欄の記載内容を、予稿集にそのまま転載します。）</w:t>
            </w:r>
          </w:p>
        </w:tc>
      </w:tr>
      <w:tr w:rsidR="00B67BDE" w:rsidRPr="00F4766B" w14:paraId="05104E71" w14:textId="77777777" w:rsidTr="00AD72C3">
        <w:trPr>
          <w:trHeight w:val="3479"/>
        </w:trPr>
        <w:tc>
          <w:tcPr>
            <w:tcW w:w="9736" w:type="dxa"/>
            <w:gridSpan w:val="8"/>
          </w:tcPr>
          <w:p w14:paraId="65FBB9B5" w14:textId="1E5BA1FB" w:rsidR="00B67BDE" w:rsidRPr="00F4766B" w:rsidRDefault="00B67BDE" w:rsidP="00781525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C6CFD" w:rsidRPr="00F4766B" w14:paraId="21930598" w14:textId="77777777" w:rsidTr="00BF1339">
        <w:trPr>
          <w:trHeight w:val="415"/>
        </w:trPr>
        <w:tc>
          <w:tcPr>
            <w:tcW w:w="9736" w:type="dxa"/>
            <w:gridSpan w:val="8"/>
          </w:tcPr>
          <w:p w14:paraId="21505329" w14:textId="62DB0530" w:rsidR="008C6CFD" w:rsidRPr="00F4766B" w:rsidRDefault="008C6CFD" w:rsidP="00EF1C76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4766B">
              <w:rPr>
                <w:rFonts w:asciiTheme="majorEastAsia" w:eastAsiaTheme="majorEastAsia" w:hAnsiTheme="majorEastAsia" w:hint="eastAsia"/>
                <w:szCs w:val="21"/>
              </w:rPr>
              <w:t>通　信　欄</w:t>
            </w:r>
          </w:p>
        </w:tc>
      </w:tr>
      <w:tr w:rsidR="008C6CFD" w:rsidRPr="00F4766B" w14:paraId="414F1238" w14:textId="77777777" w:rsidTr="00BF1339">
        <w:trPr>
          <w:trHeight w:val="1423"/>
        </w:trPr>
        <w:tc>
          <w:tcPr>
            <w:tcW w:w="9736" w:type="dxa"/>
            <w:gridSpan w:val="8"/>
          </w:tcPr>
          <w:p w14:paraId="4550A176" w14:textId="77777777" w:rsidR="008C6CFD" w:rsidRPr="00F4766B" w:rsidRDefault="008C6CFD" w:rsidP="00EF1C76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770D644F" w14:textId="653A95F8" w:rsidR="00EF1C76" w:rsidRPr="004500D7" w:rsidRDefault="003852D1" w:rsidP="00EF1C76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9627EE">
        <w:rPr>
          <w:rFonts w:asciiTheme="majorEastAsia" w:eastAsiaTheme="majorEastAsia" w:hAnsiTheme="majorEastAsia" w:hint="eastAsia"/>
          <w:szCs w:val="21"/>
        </w:rPr>
        <w:t>申し込み期限：平成</w:t>
      </w:r>
      <w:r w:rsidR="00E86121" w:rsidRPr="009627EE">
        <w:rPr>
          <w:rFonts w:asciiTheme="majorEastAsia" w:eastAsiaTheme="majorEastAsia" w:hAnsiTheme="majorEastAsia" w:hint="eastAsia"/>
          <w:szCs w:val="21"/>
        </w:rPr>
        <w:t>30</w:t>
      </w:r>
      <w:r w:rsidR="002E7CE3" w:rsidRPr="009627EE">
        <w:rPr>
          <w:rFonts w:asciiTheme="majorEastAsia" w:eastAsiaTheme="majorEastAsia" w:hAnsiTheme="majorEastAsia" w:hint="eastAsia"/>
          <w:szCs w:val="21"/>
        </w:rPr>
        <w:t>年</w:t>
      </w:r>
      <w:r w:rsidR="00C869E2" w:rsidRPr="009627EE">
        <w:rPr>
          <w:rFonts w:asciiTheme="majorEastAsia" w:eastAsiaTheme="majorEastAsia" w:hAnsiTheme="majorEastAsia" w:hint="eastAsia"/>
          <w:szCs w:val="21"/>
        </w:rPr>
        <w:t>6</w:t>
      </w:r>
      <w:r w:rsidR="002E7CE3" w:rsidRPr="009627EE">
        <w:rPr>
          <w:rFonts w:asciiTheme="majorEastAsia" w:eastAsiaTheme="majorEastAsia" w:hAnsiTheme="majorEastAsia" w:hint="eastAsia"/>
          <w:szCs w:val="21"/>
        </w:rPr>
        <w:t>月</w:t>
      </w:r>
      <w:r w:rsidR="00E86121" w:rsidRPr="009627EE">
        <w:rPr>
          <w:rFonts w:asciiTheme="majorEastAsia" w:eastAsiaTheme="majorEastAsia" w:hAnsiTheme="majorEastAsia" w:hint="eastAsia"/>
          <w:szCs w:val="21"/>
        </w:rPr>
        <w:t>29</w:t>
      </w:r>
      <w:r w:rsidRPr="009627EE">
        <w:rPr>
          <w:rFonts w:asciiTheme="majorEastAsia" w:eastAsiaTheme="majorEastAsia" w:hAnsiTheme="majorEastAsia" w:hint="eastAsia"/>
          <w:szCs w:val="21"/>
        </w:rPr>
        <w:t>日</w:t>
      </w:r>
      <w:r w:rsidR="002E7CE3" w:rsidRPr="009627EE">
        <w:rPr>
          <w:rFonts w:asciiTheme="majorEastAsia" w:eastAsiaTheme="majorEastAsia" w:hAnsiTheme="majorEastAsia" w:hint="eastAsia"/>
          <w:szCs w:val="21"/>
        </w:rPr>
        <w:t>(</w:t>
      </w:r>
      <w:r w:rsidR="006E28D2" w:rsidRPr="009627EE">
        <w:rPr>
          <w:rFonts w:asciiTheme="majorEastAsia" w:eastAsiaTheme="majorEastAsia" w:hAnsiTheme="majorEastAsia" w:hint="eastAsia"/>
          <w:szCs w:val="21"/>
        </w:rPr>
        <w:t>金</w:t>
      </w:r>
      <w:r w:rsidR="002E7CE3" w:rsidRPr="009627EE">
        <w:rPr>
          <w:rFonts w:asciiTheme="majorEastAsia" w:eastAsiaTheme="majorEastAsia" w:hAnsiTheme="majorEastAsia" w:hint="eastAsia"/>
          <w:szCs w:val="21"/>
        </w:rPr>
        <w:t>)</w:t>
      </w:r>
      <w:bookmarkStart w:id="0" w:name="_GoBack"/>
      <w:bookmarkEnd w:id="0"/>
    </w:p>
    <w:p w14:paraId="3E28103F" w14:textId="0C39E2A9" w:rsidR="00856D1D" w:rsidRPr="009627EE" w:rsidRDefault="00856D1D" w:rsidP="00EF1C76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9627EE">
        <w:rPr>
          <w:rFonts w:asciiTheme="majorEastAsia" w:eastAsiaTheme="majorEastAsia" w:hAnsiTheme="majorEastAsia" w:hint="eastAsia"/>
          <w:szCs w:val="21"/>
        </w:rPr>
        <w:t>※メール添付の際のファイル名は「口頭発表_発表者所属_発表者氏名」として下さい。</w:t>
      </w:r>
    </w:p>
    <w:p w14:paraId="23B92D76" w14:textId="402D1957" w:rsidR="00856D1D" w:rsidRPr="009627EE" w:rsidRDefault="00856D1D" w:rsidP="00EF1C76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9627EE">
        <w:rPr>
          <w:rFonts w:asciiTheme="majorEastAsia" w:eastAsiaTheme="majorEastAsia" w:hAnsiTheme="majorEastAsia" w:hint="eastAsia"/>
          <w:szCs w:val="21"/>
        </w:rPr>
        <w:t xml:space="preserve">　　　　　　　　　　 （具体例：「口頭発表_神戸大学_山田太郎」）</w:t>
      </w:r>
    </w:p>
    <w:sectPr w:rsidR="00856D1D" w:rsidRPr="009627EE" w:rsidSect="00EF1C76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F36F4" w14:textId="77777777" w:rsidR="0065031C" w:rsidRDefault="0065031C" w:rsidP="005E767E">
      <w:r>
        <w:separator/>
      </w:r>
    </w:p>
  </w:endnote>
  <w:endnote w:type="continuationSeparator" w:id="0">
    <w:p w14:paraId="0335CAF6" w14:textId="77777777" w:rsidR="0065031C" w:rsidRDefault="0065031C" w:rsidP="005E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D86B1" w14:textId="77777777" w:rsidR="0065031C" w:rsidRDefault="0065031C" w:rsidP="005E767E">
      <w:r>
        <w:separator/>
      </w:r>
    </w:p>
  </w:footnote>
  <w:footnote w:type="continuationSeparator" w:id="0">
    <w:p w14:paraId="48EDE52F" w14:textId="77777777" w:rsidR="0065031C" w:rsidRDefault="0065031C" w:rsidP="005E7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F1E2A" w14:textId="71D6C3BA" w:rsidR="001232F8" w:rsidRPr="00F4766B" w:rsidRDefault="001232F8" w:rsidP="001232F8">
    <w:pPr>
      <w:widowControl/>
      <w:jc w:val="center"/>
      <w:rPr>
        <w:rFonts w:asciiTheme="majorEastAsia" w:eastAsiaTheme="majorEastAsia" w:hAnsiTheme="majorEastAsia"/>
        <w:sz w:val="24"/>
      </w:rPr>
    </w:pPr>
    <w:r w:rsidRPr="00B42C9C">
      <w:rPr>
        <w:rFonts w:asciiTheme="majorEastAsia" w:eastAsiaTheme="majorEastAsia" w:hAnsiTheme="majorEastAsia" w:hint="eastAsia"/>
        <w:sz w:val="24"/>
      </w:rPr>
      <w:t>リサーチ・アドミニストレーター</w:t>
    </w:r>
    <w:r w:rsidRPr="00F4766B">
      <w:rPr>
        <w:rFonts w:asciiTheme="majorEastAsia" w:eastAsiaTheme="majorEastAsia" w:hAnsiTheme="majorEastAsia" w:hint="eastAsia"/>
        <w:sz w:val="24"/>
      </w:rPr>
      <w:t>協議会第</w:t>
    </w:r>
    <w:r w:rsidR="00E86121">
      <w:rPr>
        <w:rFonts w:asciiTheme="majorEastAsia" w:eastAsiaTheme="majorEastAsia" w:hAnsiTheme="majorEastAsia" w:hint="eastAsia"/>
        <w:sz w:val="24"/>
      </w:rPr>
      <w:t>４</w:t>
    </w:r>
    <w:r w:rsidRPr="00F4766B">
      <w:rPr>
        <w:rFonts w:asciiTheme="majorEastAsia" w:eastAsiaTheme="majorEastAsia" w:hAnsiTheme="majorEastAsia" w:hint="eastAsia"/>
        <w:sz w:val="24"/>
      </w:rPr>
      <w:t>回年次大会</w:t>
    </w:r>
    <w:r>
      <w:rPr>
        <w:rFonts w:asciiTheme="majorEastAsia" w:eastAsiaTheme="majorEastAsia" w:hAnsiTheme="majorEastAsia" w:hint="eastAsia"/>
        <w:sz w:val="24"/>
      </w:rPr>
      <w:t xml:space="preserve">　</w:t>
    </w:r>
    <w:r w:rsidRPr="002E641C">
      <w:rPr>
        <w:rFonts w:asciiTheme="majorEastAsia" w:eastAsiaTheme="majorEastAsia" w:hAnsiTheme="majorEastAsia" w:hint="eastAsia"/>
        <w:b/>
        <w:sz w:val="24"/>
        <w:u w:val="single"/>
      </w:rPr>
      <w:t>＜口頭発表申込書</w:t>
    </w:r>
    <w:r>
      <w:rPr>
        <w:rFonts w:asciiTheme="majorEastAsia" w:eastAsiaTheme="majorEastAsia" w:hAnsiTheme="majorEastAsia" w:hint="eastAsia"/>
        <w:b/>
        <w:sz w:val="24"/>
        <w:u w:val="single"/>
      </w:rPr>
      <w:t>＞</w:t>
    </w:r>
  </w:p>
  <w:p w14:paraId="5CB6E3F9" w14:textId="77777777" w:rsidR="001232F8" w:rsidRPr="001232F8" w:rsidRDefault="001232F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4ECE"/>
    <w:multiLevelType w:val="hybridMultilevel"/>
    <w:tmpl w:val="0A50192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A16BED"/>
    <w:multiLevelType w:val="hybridMultilevel"/>
    <w:tmpl w:val="DB6080A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CC64F7"/>
    <w:multiLevelType w:val="hybridMultilevel"/>
    <w:tmpl w:val="66ECC5B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274AFA"/>
    <w:multiLevelType w:val="hybridMultilevel"/>
    <w:tmpl w:val="3F8A1FD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DF619C"/>
    <w:multiLevelType w:val="hybridMultilevel"/>
    <w:tmpl w:val="31FA8FE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7F008F"/>
    <w:multiLevelType w:val="hybridMultilevel"/>
    <w:tmpl w:val="2BDAC3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1E687E"/>
    <w:multiLevelType w:val="hybridMultilevel"/>
    <w:tmpl w:val="6BE4759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4AA5F99"/>
    <w:multiLevelType w:val="hybridMultilevel"/>
    <w:tmpl w:val="E538401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59"/>
    <w:rsid w:val="00005CB4"/>
    <w:rsid w:val="00013161"/>
    <w:rsid w:val="000269B5"/>
    <w:rsid w:val="00026A15"/>
    <w:rsid w:val="000325FF"/>
    <w:rsid w:val="00062A25"/>
    <w:rsid w:val="0006773D"/>
    <w:rsid w:val="00093BE3"/>
    <w:rsid w:val="000A3F74"/>
    <w:rsid w:val="000A553E"/>
    <w:rsid w:val="000A7063"/>
    <w:rsid w:val="000A79B9"/>
    <w:rsid w:val="000B3388"/>
    <w:rsid w:val="000B5C20"/>
    <w:rsid w:val="000C02F1"/>
    <w:rsid w:val="000D1600"/>
    <w:rsid w:val="000D7C3A"/>
    <w:rsid w:val="000E20AF"/>
    <w:rsid w:val="000F4590"/>
    <w:rsid w:val="0010763A"/>
    <w:rsid w:val="00112F4F"/>
    <w:rsid w:val="0011544F"/>
    <w:rsid w:val="001232F8"/>
    <w:rsid w:val="001562A8"/>
    <w:rsid w:val="0016556E"/>
    <w:rsid w:val="001744A6"/>
    <w:rsid w:val="0017759A"/>
    <w:rsid w:val="0018182E"/>
    <w:rsid w:val="00190110"/>
    <w:rsid w:val="001A74AC"/>
    <w:rsid w:val="001B18E5"/>
    <w:rsid w:val="001C4F43"/>
    <w:rsid w:val="001C68BC"/>
    <w:rsid w:val="001D06A7"/>
    <w:rsid w:val="001F54E5"/>
    <w:rsid w:val="00207598"/>
    <w:rsid w:val="00213E8F"/>
    <w:rsid w:val="00240273"/>
    <w:rsid w:val="00244BD4"/>
    <w:rsid w:val="00250A23"/>
    <w:rsid w:val="002521CA"/>
    <w:rsid w:val="00263629"/>
    <w:rsid w:val="002A3629"/>
    <w:rsid w:val="002E3C16"/>
    <w:rsid w:val="002E5A8F"/>
    <w:rsid w:val="002E641C"/>
    <w:rsid w:val="002E7CE3"/>
    <w:rsid w:val="00320BBC"/>
    <w:rsid w:val="0032130F"/>
    <w:rsid w:val="00332796"/>
    <w:rsid w:val="00346E86"/>
    <w:rsid w:val="003624FE"/>
    <w:rsid w:val="003719FC"/>
    <w:rsid w:val="003852D1"/>
    <w:rsid w:val="003A0B36"/>
    <w:rsid w:val="003B4E2C"/>
    <w:rsid w:val="003B6982"/>
    <w:rsid w:val="003D70B7"/>
    <w:rsid w:val="003E2E26"/>
    <w:rsid w:val="00400ECB"/>
    <w:rsid w:val="0041092C"/>
    <w:rsid w:val="0041474E"/>
    <w:rsid w:val="0042084B"/>
    <w:rsid w:val="004500D7"/>
    <w:rsid w:val="00452D48"/>
    <w:rsid w:val="004627FD"/>
    <w:rsid w:val="00462829"/>
    <w:rsid w:val="00466189"/>
    <w:rsid w:val="0049611B"/>
    <w:rsid w:val="004C0925"/>
    <w:rsid w:val="004D0FDB"/>
    <w:rsid w:val="004E0EEC"/>
    <w:rsid w:val="00506BA2"/>
    <w:rsid w:val="005465D3"/>
    <w:rsid w:val="00564AE6"/>
    <w:rsid w:val="005717FD"/>
    <w:rsid w:val="005867FB"/>
    <w:rsid w:val="005924A7"/>
    <w:rsid w:val="005B1C01"/>
    <w:rsid w:val="005E32CF"/>
    <w:rsid w:val="005E425C"/>
    <w:rsid w:val="005E767E"/>
    <w:rsid w:val="006268CF"/>
    <w:rsid w:val="006274E7"/>
    <w:rsid w:val="00636988"/>
    <w:rsid w:val="0065031C"/>
    <w:rsid w:val="00655A41"/>
    <w:rsid w:val="00661B86"/>
    <w:rsid w:val="00667DFA"/>
    <w:rsid w:val="0068466D"/>
    <w:rsid w:val="00696DC9"/>
    <w:rsid w:val="006A216B"/>
    <w:rsid w:val="006E28D2"/>
    <w:rsid w:val="006F504E"/>
    <w:rsid w:val="006F7E10"/>
    <w:rsid w:val="007367EB"/>
    <w:rsid w:val="00750258"/>
    <w:rsid w:val="00757EC8"/>
    <w:rsid w:val="0076258E"/>
    <w:rsid w:val="007627EF"/>
    <w:rsid w:val="00774759"/>
    <w:rsid w:val="007810CA"/>
    <w:rsid w:val="00781525"/>
    <w:rsid w:val="007E7711"/>
    <w:rsid w:val="008364DA"/>
    <w:rsid w:val="00856D1D"/>
    <w:rsid w:val="008618D7"/>
    <w:rsid w:val="008B537E"/>
    <w:rsid w:val="008C6CFD"/>
    <w:rsid w:val="008E22CC"/>
    <w:rsid w:val="008F17F4"/>
    <w:rsid w:val="00927D7E"/>
    <w:rsid w:val="00944FC5"/>
    <w:rsid w:val="00952592"/>
    <w:rsid w:val="009627EE"/>
    <w:rsid w:val="00963142"/>
    <w:rsid w:val="00970B37"/>
    <w:rsid w:val="00985391"/>
    <w:rsid w:val="009904CF"/>
    <w:rsid w:val="0099431E"/>
    <w:rsid w:val="00997B8F"/>
    <w:rsid w:val="009A59AA"/>
    <w:rsid w:val="009C0066"/>
    <w:rsid w:val="009D419C"/>
    <w:rsid w:val="00A04911"/>
    <w:rsid w:val="00A1377B"/>
    <w:rsid w:val="00A27405"/>
    <w:rsid w:val="00A33CAD"/>
    <w:rsid w:val="00A3679D"/>
    <w:rsid w:val="00A50312"/>
    <w:rsid w:val="00A5108F"/>
    <w:rsid w:val="00A775AE"/>
    <w:rsid w:val="00A83B77"/>
    <w:rsid w:val="00AB4EEA"/>
    <w:rsid w:val="00AB6662"/>
    <w:rsid w:val="00AB788A"/>
    <w:rsid w:val="00AD72C3"/>
    <w:rsid w:val="00AE50B2"/>
    <w:rsid w:val="00AF1E10"/>
    <w:rsid w:val="00AF5C5E"/>
    <w:rsid w:val="00B01F2C"/>
    <w:rsid w:val="00B30B95"/>
    <w:rsid w:val="00B42C9C"/>
    <w:rsid w:val="00B43DC6"/>
    <w:rsid w:val="00B52B9C"/>
    <w:rsid w:val="00B67BDE"/>
    <w:rsid w:val="00B80DA8"/>
    <w:rsid w:val="00B82A62"/>
    <w:rsid w:val="00B82D3A"/>
    <w:rsid w:val="00B87798"/>
    <w:rsid w:val="00B908EE"/>
    <w:rsid w:val="00B925DF"/>
    <w:rsid w:val="00BA47AE"/>
    <w:rsid w:val="00BC3A9D"/>
    <w:rsid w:val="00BC77E1"/>
    <w:rsid w:val="00BE257D"/>
    <w:rsid w:val="00BF1339"/>
    <w:rsid w:val="00C01B10"/>
    <w:rsid w:val="00C2086E"/>
    <w:rsid w:val="00C32B15"/>
    <w:rsid w:val="00C32C5B"/>
    <w:rsid w:val="00C74024"/>
    <w:rsid w:val="00C869E2"/>
    <w:rsid w:val="00CA5E56"/>
    <w:rsid w:val="00CD434A"/>
    <w:rsid w:val="00CE0680"/>
    <w:rsid w:val="00CE4B66"/>
    <w:rsid w:val="00CF1271"/>
    <w:rsid w:val="00D031CC"/>
    <w:rsid w:val="00D12D73"/>
    <w:rsid w:val="00D32F2E"/>
    <w:rsid w:val="00D372C4"/>
    <w:rsid w:val="00D4745D"/>
    <w:rsid w:val="00D52655"/>
    <w:rsid w:val="00D62C14"/>
    <w:rsid w:val="00D63B3F"/>
    <w:rsid w:val="00D839FB"/>
    <w:rsid w:val="00D94228"/>
    <w:rsid w:val="00DA01E8"/>
    <w:rsid w:val="00DB5AB5"/>
    <w:rsid w:val="00DC4C40"/>
    <w:rsid w:val="00DD027A"/>
    <w:rsid w:val="00DF0752"/>
    <w:rsid w:val="00DF5017"/>
    <w:rsid w:val="00E20365"/>
    <w:rsid w:val="00E24E3B"/>
    <w:rsid w:val="00E35CFF"/>
    <w:rsid w:val="00E46F0D"/>
    <w:rsid w:val="00E50451"/>
    <w:rsid w:val="00E72809"/>
    <w:rsid w:val="00E76E39"/>
    <w:rsid w:val="00E77FB7"/>
    <w:rsid w:val="00E86121"/>
    <w:rsid w:val="00EA2F9E"/>
    <w:rsid w:val="00EB6CFA"/>
    <w:rsid w:val="00EC15CD"/>
    <w:rsid w:val="00ED471C"/>
    <w:rsid w:val="00EF1C76"/>
    <w:rsid w:val="00EF5713"/>
    <w:rsid w:val="00EF5E9E"/>
    <w:rsid w:val="00EF66C1"/>
    <w:rsid w:val="00F056D1"/>
    <w:rsid w:val="00F467A1"/>
    <w:rsid w:val="00F4766B"/>
    <w:rsid w:val="00F53298"/>
    <w:rsid w:val="00F64EDF"/>
    <w:rsid w:val="00F80A41"/>
    <w:rsid w:val="00F82FDF"/>
    <w:rsid w:val="00F91BE4"/>
    <w:rsid w:val="00F97305"/>
    <w:rsid w:val="00FA616A"/>
    <w:rsid w:val="00FB4EA4"/>
    <w:rsid w:val="00FD16C2"/>
    <w:rsid w:val="00FD5D9A"/>
    <w:rsid w:val="00FE3CE7"/>
    <w:rsid w:val="00FF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48114B"/>
  <w15:docId w15:val="{C88A9AC7-9246-4BA2-AAB3-F1DC86B4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79B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E76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767E"/>
  </w:style>
  <w:style w:type="paragraph" w:styleId="a6">
    <w:name w:val="footer"/>
    <w:basedOn w:val="a"/>
    <w:link w:val="a7"/>
    <w:uiPriority w:val="99"/>
    <w:unhideWhenUsed/>
    <w:rsid w:val="005E76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767E"/>
  </w:style>
  <w:style w:type="character" w:styleId="a8">
    <w:name w:val="annotation reference"/>
    <w:basedOn w:val="a0"/>
    <w:uiPriority w:val="99"/>
    <w:semiHidden/>
    <w:unhideWhenUsed/>
    <w:rsid w:val="00E46F0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46F0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46F0D"/>
  </w:style>
  <w:style w:type="paragraph" w:styleId="ab">
    <w:name w:val="annotation subject"/>
    <w:basedOn w:val="a9"/>
    <w:next w:val="a9"/>
    <w:link w:val="ac"/>
    <w:uiPriority w:val="99"/>
    <w:semiHidden/>
    <w:unhideWhenUsed/>
    <w:rsid w:val="00E46F0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46F0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46F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46F0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5717FD"/>
    <w:pPr>
      <w:ind w:leftChars="400" w:left="840"/>
    </w:pPr>
  </w:style>
  <w:style w:type="table" w:styleId="af0">
    <w:name w:val="Table Grid"/>
    <w:basedOn w:val="a1"/>
    <w:uiPriority w:val="39"/>
    <w:rsid w:val="00F53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77AAD-D398-4DA9-850D-C695599A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土井達也</dc:creator>
  <cp:lastModifiedBy>Yukio</cp:lastModifiedBy>
  <cp:revision>3</cp:revision>
  <cp:lastPrinted>2016-06-01T04:44:00Z</cp:lastPrinted>
  <dcterms:created xsi:type="dcterms:W3CDTF">2018-04-26T06:08:00Z</dcterms:created>
  <dcterms:modified xsi:type="dcterms:W3CDTF">2018-04-26T06:08:00Z</dcterms:modified>
</cp:coreProperties>
</file>